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3071A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3071A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6332A" w:rsidRDefault="00B6332A" w:rsidP="00B6332A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  <w:t>Зарегистрировать недвижимость в другом регионе поможет экстерриториальный принцип</w:t>
      </w:r>
    </w:p>
    <w:p w:rsidR="00B6332A" w:rsidRDefault="00B6332A" w:rsidP="00B6332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B6332A" w:rsidRDefault="00B6332A" w:rsidP="00B63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0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Владивосток, 12 июля 2019 г.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8858D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 России могут оформить</w:t>
      </w:r>
      <w:r w:rsidRPr="008858DA">
        <w:rPr>
          <w:rFonts w:ascii="Times New Roman" w:hAnsi="Times New Roman" w:cs="Times New Roman"/>
          <w:sz w:val="28"/>
          <w:szCs w:val="28"/>
        </w:rPr>
        <w:t xml:space="preserve"> недвижимость, находящуюся в любом регионе страны,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своего места пребывания</w:t>
      </w:r>
      <w:r w:rsidRPr="008858DA">
        <w:rPr>
          <w:rFonts w:ascii="Times New Roman" w:hAnsi="Times New Roman" w:cs="Times New Roman"/>
          <w:sz w:val="28"/>
          <w:szCs w:val="28"/>
        </w:rPr>
        <w:t xml:space="preserve">. Такую возможность дает экстерриториальный принцип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8858DA">
        <w:rPr>
          <w:rFonts w:ascii="Times New Roman" w:hAnsi="Times New Roman" w:cs="Times New Roman"/>
          <w:sz w:val="28"/>
          <w:szCs w:val="28"/>
        </w:rPr>
        <w:t>позволяет обращаться за регистрацией прав в офис приема-выдачи документов безотносительно места расположения объекта недвижимости, потому как услуги Росреестра по регист</w:t>
      </w:r>
      <w:r>
        <w:rPr>
          <w:rFonts w:ascii="Times New Roman" w:hAnsi="Times New Roman" w:cs="Times New Roman"/>
          <w:sz w:val="28"/>
          <w:szCs w:val="28"/>
        </w:rPr>
        <w:t xml:space="preserve">рации прав и кадастровому учету, </w:t>
      </w:r>
      <w:r w:rsidRPr="008858DA">
        <w:rPr>
          <w:rFonts w:ascii="Times New Roman" w:hAnsi="Times New Roman" w:cs="Times New Roman"/>
          <w:sz w:val="28"/>
          <w:szCs w:val="28"/>
        </w:rPr>
        <w:t>а также по получению сведений из ЕГРН полностью доступны на всей территории Российской Федерации.</w:t>
      </w:r>
    </w:p>
    <w:p w:rsidR="00B6332A" w:rsidRPr="008858DA" w:rsidRDefault="00B6332A" w:rsidP="00B63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8DA">
        <w:rPr>
          <w:rFonts w:ascii="Times New Roman" w:hAnsi="Times New Roman" w:cs="Times New Roman"/>
          <w:sz w:val="28"/>
          <w:szCs w:val="28"/>
        </w:rPr>
        <w:t>Так, если</w:t>
      </w:r>
      <w:r w:rsidRPr="008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8DA">
        <w:rPr>
          <w:rFonts w:ascii="Times New Roman" w:hAnsi="Times New Roman" w:cs="Times New Roman"/>
          <w:sz w:val="28"/>
          <w:szCs w:val="28"/>
        </w:rPr>
        <w:t>ваш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Pr="008858DA">
        <w:rPr>
          <w:rFonts w:ascii="Times New Roman" w:hAnsi="Times New Roman" w:cs="Times New Roman"/>
          <w:sz w:val="28"/>
          <w:szCs w:val="28"/>
        </w:rPr>
        <w:t xml:space="preserve">в Ростовской области, а вы проживаете во Владивостоке, вам нет необходимости </w:t>
      </w:r>
      <w:r w:rsidR="003071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хать в другой субъект</w:t>
      </w:r>
      <w:r w:rsidRPr="008858D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чтобы зарегистрировать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аво собственности - п</w:t>
      </w:r>
      <w:r w:rsidRPr="008858D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дать документы на государственную регистрацию права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ожно </w:t>
      </w:r>
      <w:r w:rsidRPr="008858D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 Владивостоке.</w:t>
      </w:r>
      <w:r w:rsidRPr="008858D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858DA">
        <w:rPr>
          <w:rFonts w:ascii="Times New Roman" w:hAnsi="Times New Roman" w:cs="Times New Roman"/>
          <w:sz w:val="28"/>
          <w:szCs w:val="28"/>
        </w:rPr>
        <w:t>При этом заявителям стоит помнить о том, что правовая экспертиза представленных на государственную регистрацию документов, сами регистрационные действия и итоговое решение государственного регистратора по конкретному делу применяются по месту расположения самого объекта недвижимости.</w:t>
      </w:r>
    </w:p>
    <w:p w:rsidR="00B6332A" w:rsidRPr="0057250D" w:rsidRDefault="00B6332A" w:rsidP="00B633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 Росреестра по Приморскому краю за 6 мес. 2019 года на государственную регистрацию прав по экстерриториальному принципу принято   1856 заявлений, что составляет чуть более 1% от общего числа принятых за это время обращений (188 103 заявлений). Таки</w:t>
      </w:r>
      <w:r w:rsidR="00A303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, </w:t>
      </w:r>
      <w:proofErr w:type="spellStart"/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рцы</w:t>
      </w:r>
      <w:proofErr w:type="spellEnd"/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 еще крайне редко прибегают к подобной процедуре, </w:t>
      </w:r>
      <w:r w:rsidR="003071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итая выезжать</w:t>
      </w:r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есту </w:t>
      </w:r>
      <w:r w:rsidR="003071A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я недвижимости</w:t>
      </w:r>
    </w:p>
    <w:p w:rsidR="00A427B9" w:rsidRPr="003071A4" w:rsidRDefault="003071A4" w:rsidP="00B63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оминаем, что д</w:t>
      </w:r>
      <w:bookmarkStart w:id="0" w:name="_GoBack"/>
      <w:bookmarkEnd w:id="0"/>
      <w:r w:rsidR="00B6332A" w:rsidRPr="008858DA">
        <w:rPr>
          <w:rFonts w:ascii="Times New Roman" w:hAnsi="Times New Roman" w:cs="Times New Roman"/>
          <w:sz w:val="28"/>
          <w:szCs w:val="28"/>
        </w:rPr>
        <w:t xml:space="preserve">ля оказания услуги по регистрации прав по экстерриториальному принципу жители Приморья </w:t>
      </w:r>
      <w:r w:rsidR="00B6332A" w:rsidRPr="008858DA">
        <w:rPr>
          <w:rFonts w:ascii="Times New Roman" w:hAnsi="Times New Roman" w:cs="Times New Roman"/>
          <w:b/>
          <w:sz w:val="28"/>
          <w:szCs w:val="28"/>
        </w:rPr>
        <w:t>могут обратиться в офис, расположенный по адресу г. Владивосток, ул. Приморская,</w:t>
      </w:r>
      <w:r w:rsidR="00B6332A" w:rsidRPr="00BC2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32A" w:rsidRPr="008858DA">
        <w:rPr>
          <w:rFonts w:ascii="Times New Roman" w:hAnsi="Times New Roman" w:cs="Times New Roman"/>
          <w:b/>
          <w:sz w:val="28"/>
          <w:szCs w:val="28"/>
        </w:rPr>
        <w:t>2 (филиал ФГБУ «ФКП Росреестра» по Приморско</w:t>
      </w:r>
      <w:r w:rsidR="00B6332A">
        <w:rPr>
          <w:rFonts w:ascii="Times New Roman" w:hAnsi="Times New Roman" w:cs="Times New Roman"/>
          <w:b/>
          <w:sz w:val="28"/>
          <w:szCs w:val="28"/>
        </w:rPr>
        <w:t>му краю)</w:t>
      </w:r>
      <w:r w:rsidR="001B226C">
        <w:rPr>
          <w:rFonts w:ascii="Times New Roman" w:hAnsi="Times New Roman" w:cs="Times New Roman"/>
          <w:b/>
          <w:sz w:val="28"/>
          <w:szCs w:val="28"/>
        </w:rPr>
        <w:t>.</w:t>
      </w: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226C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1A4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30322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332A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65A7-90C6-4BC2-87E7-78097A99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9-01-23T04:26:00Z</cp:lastPrinted>
  <dcterms:created xsi:type="dcterms:W3CDTF">2019-07-11T05:17:00Z</dcterms:created>
  <dcterms:modified xsi:type="dcterms:W3CDTF">2019-07-12T03:28:00Z</dcterms:modified>
</cp:coreProperties>
</file>